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19F4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5277F48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5EEBDBFE" w14:textId="77777777" w:rsidR="00A5552F" w:rsidRPr="003E7910" w:rsidRDefault="00A5552F" w:rsidP="00A5552F">
      <w:pPr>
        <w:rPr>
          <w:rFonts w:cs="Arial"/>
          <w:szCs w:val="22"/>
        </w:rPr>
      </w:pPr>
    </w:p>
    <w:p w14:paraId="1963850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0B7D24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9F32AA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19DEEF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A116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A9E0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rpadlá Tatry, s.r.o.</w:t>
            </w:r>
          </w:p>
        </w:tc>
      </w:tr>
      <w:tr w:rsidR="007B0660" w:rsidRPr="003E7910" w14:paraId="1392219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5C4A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5768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688, Poprad</w:t>
            </w:r>
          </w:p>
        </w:tc>
      </w:tr>
      <w:tr w:rsidR="004534D4" w:rsidRPr="003E7910" w14:paraId="38A0A71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F8F5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C107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14977          DIČ:  2022153045</w:t>
            </w:r>
          </w:p>
        </w:tc>
      </w:tr>
      <w:tr w:rsidR="007B0660" w:rsidRPr="003E7910" w14:paraId="499B133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6A22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77D9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0EDB74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3D89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D42074" w14:textId="2B63CD47" w:rsidR="007B0660" w:rsidRPr="003E7910" w:rsidRDefault="00AD76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3.2006</w:t>
            </w:r>
          </w:p>
        </w:tc>
      </w:tr>
    </w:tbl>
    <w:p w14:paraId="0A9C7D3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07CE58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27E1C26" w14:textId="598DA4FB" w:rsidR="004534D4" w:rsidRPr="003E7910" w:rsidRDefault="00AD76C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, veľkoobchod</w:t>
      </w:r>
    </w:p>
    <w:p w14:paraId="7B0AA8C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2FAE03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D33654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8A81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4B1A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B10C5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EABCE8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C168C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DD812B" w14:textId="29FF046E" w:rsidR="003E7910" w:rsidRPr="003E7910" w:rsidRDefault="00AD76C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9B1378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B206E6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01F938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66C2ECF" w14:textId="3759C23C" w:rsidR="003E7910" w:rsidRPr="003E7910" w:rsidRDefault="00AD76C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F4CA9F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035E0E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71AF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23126" w14:textId="097D3C36" w:rsidR="003E7910" w:rsidRPr="003E7910" w:rsidRDefault="00AD76C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3F45A3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01A72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075731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4CCBB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D34AE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92283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C226D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FC6DFB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B811551" w14:textId="67F20FEF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D76CB">
        <w:rPr>
          <w:rFonts w:cs="Arial"/>
          <w:szCs w:val="22"/>
        </w:rPr>
        <w:t>29.06.2021</w:t>
      </w:r>
    </w:p>
    <w:p w14:paraId="221BBA3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CC3982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867ACD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6B04D7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4994E9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FACB68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C5EE61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DDF838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E219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7F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E93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70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731A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C847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42C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CB7A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1F5B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B7A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AC7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79ED6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50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0C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4ED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9F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5AA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F07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39F4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E41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086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131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2C8B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FB0C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7FE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ED8709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30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462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4B3D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41F3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BF42B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6F8BB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34F19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8CB5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2B9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724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2DA4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80B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834A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709FC1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64F2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CA46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0522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048F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F189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2ECC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7047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347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9453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491C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E5AA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C89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BB99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6878B3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17D0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AD2E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E474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5CAB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2A20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37A5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EFCE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C925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6E1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1F9F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2FE9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0B7C0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A1BA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E1A8A2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F54A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4911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2342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C5CF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A4B1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36EF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9D18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D3F5E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E6D6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07B5E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DA1C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90D6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4BED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F62BE2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322B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BB70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E174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4045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C171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2D35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708A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8334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802A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CFF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174A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9320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4306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4DC0A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26ED8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73802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083AC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C3994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DBAFA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EE6D5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FE65E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44C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75C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7CD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157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26B3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C038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9E52C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7E23B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D1464E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27088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2317D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FA3B4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65AF5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A7BE8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E9668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B4453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73B4B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8D0C6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C51E3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C9E3BC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D67C2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0A8B17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2AE477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2F8F4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3C303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B5CBC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FBAF8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2EA2F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D30B6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0E8901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4EC38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53C281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FDB2F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6B2B69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1130D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2ED67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89AAA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080ED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D2533F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46DE4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4CAEE7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82B117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748D71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07092A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9B6EF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A1E459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6606F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C91EEB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580A3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30958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8999A35" w14:textId="77777777" w:rsidR="00A5552F" w:rsidRDefault="00A5552F" w:rsidP="00A5552F"/>
    <w:p w14:paraId="37BDEA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BD165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BC4434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1E8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26B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C31838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5CB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98C6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D39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469D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C9A9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2A1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A191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F10872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DC52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219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4C2D4D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8FA2B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631E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AC48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7258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AD3D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1902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F2C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828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DE00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92B8E7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C77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C5C5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52B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C00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42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1C0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F95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DC8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B2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D15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CFD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93D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131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727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B78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9DC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4A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8B4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267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05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B57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DA53D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3E61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FAB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18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5A6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44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6D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60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A68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9328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046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93E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F87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EC0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35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04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09B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48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BB5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354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9190A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2C2B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591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7F1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69D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704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68B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CF76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BFFF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851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A628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5055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762A9E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378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55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8A0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75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98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36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22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F2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B6D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61AE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DBF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08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A4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8A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A1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7F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F8D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9BC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99F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E354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903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F3B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58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6B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0D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339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448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2A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FB2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6A9D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33F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A80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C44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21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38A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4F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1F2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07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579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DC44E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41B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FB8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F08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32C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593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67D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746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C48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601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41240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C756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88E8AC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FBC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9D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28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51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CA2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39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F3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1D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DDA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4479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01F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30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E39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D0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20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F4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DD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D1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37A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72F7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C94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2E2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E6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7F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FB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9D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CF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4B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5A4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9F9A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B5B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59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F1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A2B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BC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34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119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58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5C8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F9DCA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4F5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00C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F37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D2C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6D5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6E2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6FC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73A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1DC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4CCCA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3270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3075F2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4C4D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3F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D8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785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5B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0D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96D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C3E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491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3C53D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9C85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85A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4DFF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18EA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9864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189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575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8B2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433D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CDCBC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20AA5F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E6C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920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786A3A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EA27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B9A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54A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611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EAD3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725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938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647F5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AEA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F0C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1B342C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424A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3635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BA79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DE70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863B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A259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916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D255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1689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A4B338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539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4DABA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552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C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C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C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06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4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5A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5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C9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41E5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A5C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C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09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1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BB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7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6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1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1B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DD4A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E0A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D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57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1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A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7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6B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3B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96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D0E3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5CD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A7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B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F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D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3A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DD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0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D0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6482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246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A32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AF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A7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02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75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71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7A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5E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52F87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1ED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255265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288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1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6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B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C6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49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3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CF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9F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5CD9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C00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E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48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A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F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3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9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7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DB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B46B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826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B6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5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5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39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2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D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B6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43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D33E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B4F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C6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6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DC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E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B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8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0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BA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586E3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3AF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127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F7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A0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85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1C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CF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00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73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21C02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868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93EC9B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45F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C1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1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9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E5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D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D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B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2D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83D0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DFF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4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19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8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C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F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1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4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F1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20FD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462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7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E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C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4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27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C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0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DB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6D19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6C9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1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9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A0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B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E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DC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06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6D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C33DF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5AB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B1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96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483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4E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D0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7E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A0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3E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28E5D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CF1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C11DE4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5C8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8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FB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21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4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6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89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2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2A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246BB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A09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A2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B3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63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9D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20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BB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9D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F5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B451A2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5093FBA" w14:textId="77777777" w:rsidR="009F39E7" w:rsidRPr="009F39E7" w:rsidRDefault="009F39E7" w:rsidP="009F39E7"/>
    <w:p w14:paraId="7EDEC28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001A8B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A57F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6E6AB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C15847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2E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4D3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887DCA" w14:textId="77777777" w:rsidR="009F39E7" w:rsidRPr="009F39E7" w:rsidRDefault="009F39E7" w:rsidP="009F39E7"/>
    <w:p w14:paraId="0F4E61B6" w14:textId="77777777" w:rsidR="003F477D" w:rsidRPr="003F477D" w:rsidRDefault="003F477D" w:rsidP="003F477D"/>
    <w:p w14:paraId="4D0746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B3606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8EAE3E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DA0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429F6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95211C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721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3486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E7D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BB3E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C22307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AF77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451B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FD03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4B08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58C0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98ABA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06F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CEB2C5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1E6D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2ED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F18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84D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8F1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35B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155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5F5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695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2A2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CA26E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1F2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DD95D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8176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8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6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D8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C49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B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E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B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7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97C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96</w:t>
            </w:r>
          </w:p>
        </w:tc>
      </w:tr>
      <w:tr w:rsidR="0003344F" w:rsidRPr="003F477D" w14:paraId="3F077B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67D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A4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A9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DF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1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9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C5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D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57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66D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7</w:t>
            </w:r>
          </w:p>
        </w:tc>
      </w:tr>
      <w:tr w:rsidR="0003344F" w:rsidRPr="003F477D" w14:paraId="328EBF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2EF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82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6B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2D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CA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AF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0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D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5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BC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27C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711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1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7E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CE6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9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A54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DE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8AD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E8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C5D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28A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B43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C3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09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D86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BEC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CAD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CD7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FDF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60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446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63</w:t>
            </w:r>
          </w:p>
        </w:tc>
      </w:tr>
      <w:tr w:rsidR="0003344F" w:rsidRPr="003F477D" w14:paraId="0E50E8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C7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D311C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8A1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6D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91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484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C3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C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D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F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9A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737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7</w:t>
            </w:r>
          </w:p>
        </w:tc>
      </w:tr>
      <w:tr w:rsidR="0003344F" w:rsidRPr="003F477D" w14:paraId="6F6FCE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074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F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1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B53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11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5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2A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9D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B7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0E7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2</w:t>
            </w:r>
          </w:p>
        </w:tc>
      </w:tr>
      <w:tr w:rsidR="0003344F" w:rsidRPr="003F477D" w14:paraId="7792C3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1E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8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4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1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37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6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D8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22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2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34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E5030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76E9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9BF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9F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70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80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D0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B0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BC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0DD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396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3BF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0F4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37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229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C59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FC8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A1A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9A9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AC7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E47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B91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9</w:t>
            </w:r>
          </w:p>
        </w:tc>
      </w:tr>
      <w:tr w:rsidR="0003344F" w:rsidRPr="003F477D" w14:paraId="0041EC6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02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06DE86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63A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A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8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C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790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9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5E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57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83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0F6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D1D4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84B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9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B3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46B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A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25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D25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BBA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F0A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E6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7AD8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177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815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06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47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9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9B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E3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A0B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30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69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F68E6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8E1D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BFD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C94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00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16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02F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25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EA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617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C36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0810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D18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A88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49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07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96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B0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73F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9D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88D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1A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2271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0D2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63C43B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F2C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198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2B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78A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8B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680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706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F8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24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A7E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9</w:t>
            </w:r>
          </w:p>
        </w:tc>
      </w:tr>
      <w:tr w:rsidR="0003344F" w:rsidRPr="003F477D" w14:paraId="5C7AE96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DB7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470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DE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386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44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CE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19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3B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0EF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DCF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24</w:t>
            </w:r>
          </w:p>
        </w:tc>
      </w:tr>
    </w:tbl>
    <w:p w14:paraId="7258279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F4E2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6BB8B4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1C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D33C9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146F9A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A775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0E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4A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76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74ED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4B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8A1B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FE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9F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D6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9C44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90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86AE7C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3A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4E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99A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04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46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F6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02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61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9C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168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D509A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B5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98843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3C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07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13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A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3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9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9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4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4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BA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0724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874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3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5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2C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F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B9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2B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6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F0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D7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7081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0D6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7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6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C8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D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F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16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D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5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3D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6E79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E0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93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24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90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D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7F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85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B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F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16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E6EC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0B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55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F1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FD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65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44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61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B4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7D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6D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BBCED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E4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A306C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B6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5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8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58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07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3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9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D4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A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D5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E5FE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8B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11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C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2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91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7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4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B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2B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5C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4BB6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22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9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4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8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C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C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C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B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6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9A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807E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32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E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7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85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C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6F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8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01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9D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02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BB8A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B7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0B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D7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71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04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E8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F0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44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EC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67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B7812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F1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72D5A4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3E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8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B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3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4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3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D1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B7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61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54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ECB89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D2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5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8E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C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1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1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E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0D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4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29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4C58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28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3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8B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14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6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7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92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12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5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2D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12C7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58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A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A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6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D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5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A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B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46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ED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D0A1C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F0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3A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A9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A0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92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24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8F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23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28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19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EB7CC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BF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48E501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E2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28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62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84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0A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AF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44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75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2D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35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12F47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34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42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51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1A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A2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E6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4D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60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36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A3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392E22" w14:textId="77777777" w:rsidR="00E33704" w:rsidRDefault="00E33704" w:rsidP="0003344F">
      <w:pPr>
        <w:spacing w:after="0" w:line="240" w:lineRule="auto"/>
        <w:rPr>
          <w:szCs w:val="22"/>
        </w:rPr>
      </w:pPr>
    </w:p>
    <w:p w14:paraId="1CAB8AF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BFF23E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6BF1BA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176F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0E9D8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2B7FC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52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62D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D210F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BE2CB59" w14:textId="77777777" w:rsidR="009F39E7" w:rsidRPr="009F39E7" w:rsidRDefault="009F39E7" w:rsidP="009F39E7">
      <w:pPr>
        <w:spacing w:after="0"/>
      </w:pPr>
    </w:p>
    <w:p w14:paraId="069FDE7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E2639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785AA5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894C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16A3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5F2253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468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DC11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5BE2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D222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51F2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89F8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C52F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7703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81D4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F383B4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80B9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DC2843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A2B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C53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6CC3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4FA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373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316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294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C0B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3FF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5C2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B44AFF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789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4B546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EF3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83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2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A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52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68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A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010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C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EC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611A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245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ED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5E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5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7D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A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8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44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AE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2B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3F3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084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F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77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7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8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F1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C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AD5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67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85B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90C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749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3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F5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C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C6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1C3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BC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5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2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52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2DD0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06A8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39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280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0A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16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C63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10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E3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A85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40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29D1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6D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5A9A55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024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1AF2B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4E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B55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D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C8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E3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8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9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A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02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7DF1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808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C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AC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09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F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6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C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C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3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26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3B6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571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0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A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3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82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57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9A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6F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2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33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A99B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51AE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72B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1D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91E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AE3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0C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21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94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6F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A8E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3089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7A5C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0A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75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BE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F1D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54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0E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17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F8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08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0F43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D9C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3E6D0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69C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0CBB6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A7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55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943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0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D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39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1F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7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6A3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37D0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F870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D3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C5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04B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0B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F40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E9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AD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A6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AD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FF78A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FC3E6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61A6C2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EC02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F736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AC800E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460F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80E0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E6AB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108A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6F45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9AF5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8536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3819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0218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DF413E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D9F6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3309BD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7DF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60C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BF5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8FD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CE4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062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8F5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BDB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3FA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FD3D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0CC0F1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6E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CB233C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C9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3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4C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D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9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7A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F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F5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66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4C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8B9FE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93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E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6F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1B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68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7C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9E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8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D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12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C131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1E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5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2C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45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41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C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75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1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B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E3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5E092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68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8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E1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24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5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8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0A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F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7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B2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7EC91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138F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42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0F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C1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B4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84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03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A0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E5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18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0FA8E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50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62017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F3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CC59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79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C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A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B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D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A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A8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6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EE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F2E4E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20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B0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C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F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8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7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7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D5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2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64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4CD8C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4A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92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6D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0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9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D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3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A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9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73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403A2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59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3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2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B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C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C7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1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8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B4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5B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0FA06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47B8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2F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7E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5C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9B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EA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C2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83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A1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B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AC55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A0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F1237C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2C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BA34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83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4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3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C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F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5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6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A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DF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23301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1CFA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78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E4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E0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9E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20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C3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0B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6E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EF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F9D4C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D65978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D93184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24AB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AA1FC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621FB7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7F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2FE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B7C10C" w14:textId="77777777" w:rsidR="0003344F" w:rsidRDefault="0003344F" w:rsidP="0003344F">
      <w:pPr>
        <w:spacing w:after="0" w:line="240" w:lineRule="auto"/>
        <w:rPr>
          <w:szCs w:val="22"/>
        </w:rPr>
      </w:pPr>
    </w:p>
    <w:p w14:paraId="2475962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E0EBA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D7FA1D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5EA2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793D5D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8F9267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0EE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F667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189A94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F294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14EB27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1C29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2231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7A2C0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05CB4C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4CBF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09F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114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687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92C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14F7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BD3F9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8FE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BD8AA9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3DC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3D8F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AA8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C740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0E6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CA95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A2E7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214A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E5121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7E29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80DC7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AEC7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366B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3B2C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653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06B8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E947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58BB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20F00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9DC9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E388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FF9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150D93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5CA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08C7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D7B4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23D47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F62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45DD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B4DB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A9E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198F5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094E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42283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1971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15A1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3C22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124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A1D2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2307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DC1C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4A63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E497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D441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BC8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36F31B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2B3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45B3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FA9D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6F9B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BEDB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FA5A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5E8A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D27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6902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7EEA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7F55B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ABB85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F541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D1F4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4B4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012A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DB59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061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D022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BF04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E717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153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1A041F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8426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C778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6447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1D28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9D4E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D87F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26AB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0F93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8FBA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E5A9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A8A3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8350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A7F2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1279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3C7F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6C1D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C353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5F6F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46CE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658A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08EC2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45775D8" w14:textId="77777777" w:rsidR="003F477D" w:rsidRDefault="003F477D" w:rsidP="003F477D"/>
    <w:p w14:paraId="6A50C0CC" w14:textId="77777777" w:rsidR="003F477D" w:rsidRPr="003F477D" w:rsidRDefault="003F477D" w:rsidP="003F477D"/>
    <w:p w14:paraId="3701507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79C0DD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7BBF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2E66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E821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1A9C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B606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E4E3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8EABAE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1097C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76502B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C4C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F77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ABB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4F0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AFC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F95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489A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08455D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257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8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9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9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C3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88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F07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4713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DD350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2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6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D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5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0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239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5D08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1D7353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B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7B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1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86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7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BAD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5BBD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88E6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A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D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4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8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1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073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C7D6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444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BF1C1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629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0B5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B65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276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4818A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84F1A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538585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5CF137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1909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4D74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3CAB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37A2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14D0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150E3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D9C8C3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9D0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FF73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CE9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2F3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61A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99B4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E4BD5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BD1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8FA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1971A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CCEF0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9ECB2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89205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1FBE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63FA1E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23397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0564E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126F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3F9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6FA9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FB7A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5EA9F7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4F3A5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1050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6DBB2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54E5B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0CEB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2E2D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1F52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4AEB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FC8E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CFA03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E5A78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FBE41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DE1B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49C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81CD0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CA31FF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90F31B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6F1DB5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7779C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57DFA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92AC9E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99180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E5CFB6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B2F2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1BDF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24146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528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557C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84EF9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0E94C1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118604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2597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DE8C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F7813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D6D503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FD1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CF9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1C4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906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AF2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F5EC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04DB0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AB2F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4008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A85CD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3A16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18898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055EA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2144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542A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F189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373C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16A0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23CB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538C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FC46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115C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16CA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5DEA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0611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E09A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8F12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92C6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E0C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1C41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00B46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B9B33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C0C6A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36B12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2587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1894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F778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3D4B2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1BEF0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51AEB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4C88B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9A24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289C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F7A2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1736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8281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A147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336D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D5CB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D424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7D12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3A2E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19CB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99BD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008C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F3A6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B6BC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E2256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6C0D8A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442D0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5810FF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34EFC3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E13D0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9EE9E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E7D285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6364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6C86D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7703D9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827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D79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12AB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6A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FFE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7F8A3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BE71A0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AD7CB6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D7C0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EB959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8EBFBD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22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DFAC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290D5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1F0CED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E3BF5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456478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788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8A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26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C5B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892275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03ABC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E132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69AF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AA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348728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FB35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4153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2C94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5998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DBE0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5E6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E12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CE06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D759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EEEB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FE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A01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231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4C1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C7AFF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B666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B2D061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C83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DAF3AC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F9A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3F3C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91ADF8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0966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A697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75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AD1FDB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FE9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1A6D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EC78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6A0C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006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F822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4F0D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38F9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E3D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4D6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97A3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A312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85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362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4C1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FC5305" w14:textId="77777777" w:rsidR="0000458C" w:rsidRDefault="0000458C" w:rsidP="0003344F">
      <w:pPr>
        <w:spacing w:after="0" w:line="240" w:lineRule="auto"/>
        <w:rPr>
          <w:szCs w:val="22"/>
        </w:rPr>
      </w:pPr>
    </w:p>
    <w:p w14:paraId="6009ED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B501FE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1F1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23F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A61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5A7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BC925C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E598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05D8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45E0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BB98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9D0A3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EBBF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53D7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735F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2460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6D14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9E8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ACB1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CD5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3D99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7C43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80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4C2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2CF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77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6EBC6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F3EC07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A3F237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B6C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C22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87A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DB0040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168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4454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68A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FF9C4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4971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8625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5D36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41F5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1AD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790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4FD3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8FD3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121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0869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C94C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73E5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69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162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CF9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6FF49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06FB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FB09E0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BA05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4323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230E1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A19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4AF8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DF81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0C3CA4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2B3B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4813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7DF4B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65FF76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065D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0C3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8E3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F77A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F3B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016A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339FB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44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608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227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727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C64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2C5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AF27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83D3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5D6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6B1A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7C4A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F4F3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D2FB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89C2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3B8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F75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B4F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4AD0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D443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D25C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208C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B0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C35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BDE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AD7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BD4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9B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8122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978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265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631C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F8D0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866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A0D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A937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E3B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F3B1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DDF77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0F3EB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89D91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FDDB7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57754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13AD7B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0C3048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381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166D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22B8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1CBE7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22CFB4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1F5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3929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BF6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CB8E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29E893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2B0C5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82D260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0243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E235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D32B9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E11491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470669F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19E4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54F8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DBD2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25B7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274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1CB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65F8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ED4A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54DC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00C4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52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E6D9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02123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26B5B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AE9F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D47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274F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91FFD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B47CC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FEE3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E25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0EED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9B8B56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E146C6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717D688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B331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848D86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1F5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5187C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3D3C12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DA4D9E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66</w:t>
            </w:r>
          </w:p>
        </w:tc>
      </w:tr>
      <w:tr w:rsidR="0003344F" w:rsidRPr="003F477D" w14:paraId="3563101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A38F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B50F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1C45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A00E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46ACC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6D9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5247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8834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5295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21A3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5F2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8AA6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31BC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0C85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D9A6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38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5C20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0650D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FC6EFE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668D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483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62C6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868C4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637027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A7D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D10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6A18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843" w:type="dxa"/>
            <w:vAlign w:val="center"/>
          </w:tcPr>
          <w:p w14:paraId="5534687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998E0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03344F" w:rsidRPr="003F477D" w14:paraId="2C95C80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64AF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D601D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9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B11DD2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75E6D5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086</w:t>
            </w:r>
          </w:p>
        </w:tc>
      </w:tr>
    </w:tbl>
    <w:p w14:paraId="0928509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AA8C80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80FD66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78C2B3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1A11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AD97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255AC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320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5F22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B6B40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4D21E6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18E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60E3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815BB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091F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55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3225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6C2B6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04B6F9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903DD2D" w14:textId="77777777" w:rsidR="009F39E7" w:rsidRPr="009F39E7" w:rsidRDefault="009F39E7" w:rsidP="009F39E7"/>
    <w:p w14:paraId="3448D6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958B29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7B44ED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8A5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654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9629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B4711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40A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A6DE5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4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BAC869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5F5D47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962C96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DD57D0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83</w:t>
            </w:r>
          </w:p>
        </w:tc>
        <w:tc>
          <w:tcPr>
            <w:tcW w:w="2405" w:type="dxa"/>
            <w:vAlign w:val="center"/>
          </w:tcPr>
          <w:p w14:paraId="7229BAF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68144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2E4D17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F4596B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BB35F9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2B3F0F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2DEC68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720D1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D6E11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5F1F5B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F40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DB2CE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3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2565B1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E6B942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02012A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382056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98E2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74E579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059624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6354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7D8F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1B373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422681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0000C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62B155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DE307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FF58C3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10C4C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7E1A94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B234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5B94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0D79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C9C8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E59B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3567F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796275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27ADA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3DED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ADEA7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AC7B9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B2678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DF8A9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A9047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66EF0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9168A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0C0DD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1F5FE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53825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60E82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3599D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BEEF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AB4F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90281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032B9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4F6D1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BBFF5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2A8DD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D081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0BE2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FECC1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8CB19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AFF2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2F0FD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29B6B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9017D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EFA6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BDE6D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F2514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C8F48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FEDF7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41931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653135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C191B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A3D77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31269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47166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D6935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124FD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5049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7D0A6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D045E6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BA607C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B855B3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60A66B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8EE10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15A7F5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1E9881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2F06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CD50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E64D1A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CB077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3EA7BB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98A50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BFEA71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5D497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CD83CE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A598F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636714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747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D54F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038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950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7B5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06A0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BABAA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59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942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60F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D17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B2C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DE6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4867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97B35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C72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6313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9990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EC2C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28F6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9413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64A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A1A6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C7F0D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13B43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987B7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689B8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F7F7E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FED5A3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E26C94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AC3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2D190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A42A1B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4C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34F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42D1B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373D9A2" w14:textId="77777777" w:rsidR="0005176E" w:rsidRPr="0005176E" w:rsidRDefault="0005176E" w:rsidP="0005176E">
      <w:pPr>
        <w:spacing w:after="0"/>
      </w:pPr>
    </w:p>
    <w:p w14:paraId="5E70DD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6B4D89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B02E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A1D4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EA1CE5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687A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3EB82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72CA4A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370E15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59E0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C3A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C1C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221A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75363C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820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DE5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762F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BE47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8EB0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84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BA0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BACF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5C73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9F16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8E4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D2E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533B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C629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B51F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B9E7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A938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043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1BD3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D61A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453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00DC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E162A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378B4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59536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1E1BF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3C08AC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C5D9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F8F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792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8E714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84B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F210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3C5F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BBCEF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C24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00B9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68BBC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79B2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8F2C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77A1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29E9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803A95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FC3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BBEF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8F3E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0A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3C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084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39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26A31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41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45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D5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9D4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4B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C3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74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8A0E2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B8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0F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FD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861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F4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89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00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CD136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D5A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85E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8D4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4CF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248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2CE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0F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6D517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1DC46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A812D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5E8821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E05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108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0BBFB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380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06C6F7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741</w:t>
            </w:r>
          </w:p>
        </w:tc>
      </w:tr>
      <w:tr w:rsidR="0003344F" w:rsidRPr="003F477D" w14:paraId="14AEC56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74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AD1C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DF8C4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D85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8EB17B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F307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5D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9B5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B8D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38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A930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A3D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94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A37C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332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6C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7221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521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84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4AB6D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41</w:t>
            </w:r>
          </w:p>
        </w:tc>
      </w:tr>
      <w:tr w:rsidR="0003344F" w:rsidRPr="003F477D" w14:paraId="65651E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B0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B248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1966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74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A91F0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94DE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D43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1C5F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741</w:t>
            </w:r>
          </w:p>
        </w:tc>
      </w:tr>
    </w:tbl>
    <w:p w14:paraId="31292780" w14:textId="77777777" w:rsidR="0003344F" w:rsidRDefault="0003344F" w:rsidP="0003344F">
      <w:pPr>
        <w:spacing w:after="0" w:line="240" w:lineRule="auto"/>
        <w:rPr>
          <w:szCs w:val="22"/>
        </w:rPr>
      </w:pPr>
    </w:p>
    <w:p w14:paraId="12DD202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27836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E8332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00006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1BDB4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BB778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3D2A9E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69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05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FFFB28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C94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67E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296D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07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9CA4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4A009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13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713D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F90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56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848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64A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75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9E992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8506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4C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3BC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E5D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68937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EDE10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1F0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05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D9EA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ED4D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691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F862A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BC4CE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DE4A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1EB45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93701C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4555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A3EC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87118C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D077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23381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BB37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1497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BC3D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469F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1ACB06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1004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4B08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449D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266A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8AD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553C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B435DD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7F3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36E3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CA12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286B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BDFD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56F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37A5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7483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9C4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336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8CA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727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1AD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B799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753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E41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4DF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12E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7E7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07F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05E2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876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F64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380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861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A39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C16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0798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BC7BB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E1DD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F41F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72F2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DB67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1D2B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20EB05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4CA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519B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D1F6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F560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84D6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59E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9E2C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903F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AD3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E5D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690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CE40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EC6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88B2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2F24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25F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110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C92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0A7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6F3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A16A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4024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5C3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9E9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0E9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014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5A0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10790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395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5A2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96D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149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6F8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68F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25900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4FABD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80257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2AB95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65B9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C5514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CCEAD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6F984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64EB61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0860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2658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E5295C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CE22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6CE2C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5132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CD31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3A6F2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C7BAB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B8AC39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9064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3A0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110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48B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D664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A3E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44C444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EBD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41F0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C471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5012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DD1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E05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4E45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39A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26A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693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5EA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5B3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769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DD262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CF3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DB2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46C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6F5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8F0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E61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4726F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EB5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FC7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F80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F71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07D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55E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A92DE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AEBBC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65B5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FE44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0BB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63DE6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C222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FB8E4D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378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4092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966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EE05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4996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E99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386B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30E5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D6AD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DD03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72C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5A9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1F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2EA2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7215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6DA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59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ADD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DDD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E22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3984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DC4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16F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504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782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369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7A1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5577D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B41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23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E32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A08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D70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CFD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440B2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83199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7A6F9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176EE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06BA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3E38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F7DF7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6BCE6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DAF2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04C1E5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80C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225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B4D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13391A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538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CAAC3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93E96F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E1B47F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666A9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12DC1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91880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DA1CA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3EC4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AC1FD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EFA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6C0141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B260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3E230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77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2602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A6DDFE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CF47E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05BCA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77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F2285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731261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36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9211D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2A49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38E6BF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9D18E8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75247F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554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167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ED2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3E505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9FCF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F21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C0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C3E2D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E1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693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36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A96E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1E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F7E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CD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7CB2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4CA2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F8F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2E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F7294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9A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929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D8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E1C0A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86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6F3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F7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C86A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7DA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7AE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E2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96842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5D1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BBC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BF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5A451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8B6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4F7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F4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00E6F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9EE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E19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51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1AF5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89A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036F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FE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E441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00F0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4DF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1EE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7C03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6C66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471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C5B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CD3C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6F4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4C5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5F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5C8F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5FD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A44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CC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0DF4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B76B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C6D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255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0DB8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38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321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9F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5B242B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E1898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A66CE1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FC7F7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B6E59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937E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248044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C12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DAC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FAF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2AF34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898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697EE8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64C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DDEE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C3F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00A8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E09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382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CC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B134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8D3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9815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1C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798A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A9C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EF3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3DF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A4D0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4F4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9858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478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C0DE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774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F5D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4A4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93F43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CB9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18685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68A00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E3630C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F5FF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16E8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93AA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C192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E742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B5E8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E4A8F5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9B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DC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4A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9B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D2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F1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A93C1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94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F5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87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AA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876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F1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8CD63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24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03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76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7A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BF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CE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1E0D8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20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C8B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DE5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3A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C4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8F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F98E4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ED3B6B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B159F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1C8AE5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3A8A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9B25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8B526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0E505F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3D38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772F0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54B80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A23AD4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BAFEA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396DBC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5906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2AEC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86BA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5B6B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F38F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81A5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4A75C9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67ABA1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7B18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D2A4FD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1DA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2749B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844F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D989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7AF7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0859E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1E94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5A62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45B6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84E1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0DB15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FD7FE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C3900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1D6E8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B2C5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81108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90E8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4197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67DF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0515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E1D84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D7AEA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8063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3984C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63E4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E22E33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8CD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D4C2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325E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56BA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5001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5464A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A738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C2B2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73E9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D103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7F39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CC2B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9F3A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940C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A6E5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AE472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4FD14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A1B87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D1F83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CF27D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DD509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0D53E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FBD4F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EB6F0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70FB9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9457ED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6D96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E723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0C49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6C253B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3116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FD93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8DC8C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D5D8A4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8DF6E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D56CC3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FDB2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7CB0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48D2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8FC0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A3D2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84D5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C0B01F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F5BCA4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E4A3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37260B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CC9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7D47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39FB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788C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B548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9A0F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4FFB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6F1B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F3FB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F8ED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7C4F1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97A61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052C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C8D54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EBFD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6322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6FA5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1C30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78BE7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4E48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F4697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22DBE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E74C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9BAE1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3F0B2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7202E7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250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84DF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8708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66CF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441A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2B9AB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F4D8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1338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A31C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8212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D178E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B610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2932D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335F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8BB1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94B5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66D5F5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CEFC9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6096A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247BC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50A87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FF477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0983E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F96CB5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2F798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3FEFC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703E19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AF2F4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589F4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86A92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B8CFF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B3F62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9B947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542D68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381F8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C1E45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04CCB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D1D94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2E0E0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802D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F55AF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02D954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FC36A4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6D1F2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B3B30D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897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BB26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71B9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5133D1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DD4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8E4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F1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ADE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F7D78E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C224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BE6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6FA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749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22D323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3E6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215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00D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BF6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B298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EB4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13D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463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DC4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F710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09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57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5A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42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879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F4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60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C1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CC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275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EC5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47D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788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3E6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FFA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1A8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C80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7AD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8BB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1AF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9D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C3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E3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F5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719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730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DA4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13C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4D5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652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BB2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0BC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933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B18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92B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F5FE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384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80A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128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F60F0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AC6A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2F9B6B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CBE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DB9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678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DEC20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474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A597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801E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422E23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76E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9CEE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4258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168C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CF94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E32D38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C58C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5AD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827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95C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F5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50E8C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AF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27F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E630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04A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C05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2BD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88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459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3CBC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5EE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522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D60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E4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6E2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C9B4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643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76E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407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45A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CE503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E895D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C8371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F7124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60FD0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2D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4CD2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25FD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8B40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4758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F1C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90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4A9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751E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C8F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F84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53C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50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A13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3E16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F9A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696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E0E3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2E57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CD95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E31C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B619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0A58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BA4CAB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C01D43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C4195E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797C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5830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0FADF3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106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2FF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F35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17312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282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32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CB4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584A59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4A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B17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A8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A152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08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F83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AB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CB2D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B5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EE7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2E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73BBE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D55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C88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93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0A0E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B75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DCD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D6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28FFA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0E485AE" w14:textId="77777777" w:rsidR="006B42EC" w:rsidRDefault="006B42EC" w:rsidP="006B42EC"/>
    <w:p w14:paraId="39E94026" w14:textId="77777777" w:rsidR="006B42EC" w:rsidRDefault="006B42EC" w:rsidP="006B42EC"/>
    <w:p w14:paraId="444EC6C6" w14:textId="77777777" w:rsidR="006B42EC" w:rsidRPr="006B42EC" w:rsidRDefault="006B42EC" w:rsidP="006B42EC"/>
    <w:p w14:paraId="1D2C730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50AABF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55F8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EC0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144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CB801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4F1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0B8B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B56B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FBB1C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D5D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5ABD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DD44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4C59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BFA2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7B58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AF6D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B6520B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FF0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64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358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EE2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DFF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F8E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8AB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CD772A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57F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F81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828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5A18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DAF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66C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4DB2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60406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6C1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6C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0C5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0381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32B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D3C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A27B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E80E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3F26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C665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2560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EC06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BD3E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0B2C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C428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B52D4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9728E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01BC7A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908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8D8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3FB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0721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756984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84C1B1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774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C40E7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C139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88DA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00F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C79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0129C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B884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768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A37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3F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428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1D6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438F7C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ABA9F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A4C5F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C89E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21FB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81C1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B03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B686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78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F41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05F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30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C8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EE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767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1C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2D0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4D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E7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D9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8A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3947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95E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B4A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A3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2A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F3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69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275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57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C06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D02D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BB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CF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1A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61066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67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87B8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AAD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514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2B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FE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A0322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03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511C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CCD2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1A9DE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F6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58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626F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FC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E223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977B0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FB711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74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D1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5E4A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9EED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B2D39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0F92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D9D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43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82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22DC5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86B325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C8B5BF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649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632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25F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8C0D1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4A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6E6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4E4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4A2A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E5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E407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B9E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A7C39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FA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B3C5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4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7D2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45B8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7B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596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200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77B9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92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A19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1A5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E070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C2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7732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992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E18C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0E9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B9E3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17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076E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308EE6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AF693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8260A7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373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C91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F13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497A4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6C3C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9B4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B39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00B5A5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4D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03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56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89B3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68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54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34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55626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83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F2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F4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7C52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CB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06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19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AF59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3E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2E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16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10EA4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F7FC1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E89640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D9E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B05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E25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01D745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E26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F0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F7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500FD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0443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FE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76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E4A36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B57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7B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D0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C5904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5CAC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8A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CD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4A41B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CC8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61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C7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04A0B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7FC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42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F6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973D5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B19F64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36EB55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A8F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E71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752C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9F0BC2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D29CBF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F21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23C8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7DCF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4706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911A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8407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4ED40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7DE84A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39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C629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FB2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E32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0B8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20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AD5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58249E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534E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B10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174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E2F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24B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C1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E5D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F37B3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AF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AF18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E0CD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3541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3D3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83DA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6999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7EFC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A3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48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53A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D4D2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E9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1D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BD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A3C6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72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DE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4CB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05B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EA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D7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43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85F855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3BB0B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F6C44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D4BE5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980F9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9BD05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94F02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CCD6F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A314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A4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DA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249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032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69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6E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A6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C5368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1C1E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92CB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521E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16D7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10E9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9EF6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22AD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CD011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A1F6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2706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FFB8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18CD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5C8D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594D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8B448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94D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05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75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168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174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4A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44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83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16A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03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8CD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D29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FDE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B8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39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0F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4D4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D0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72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BD8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374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94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CE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E1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276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99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6186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6DD5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30A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8DD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735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B4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31480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6A52F8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A1C1E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4D253C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C057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B8D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31F3C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5C2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ED41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B297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242B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594A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4E3B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C57D7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0CC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86D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4F6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84E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71B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A4F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87549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FB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856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BD3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C65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617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6C0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3D568C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5015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05F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86A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63C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F4D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D9D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852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37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32D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D04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B468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817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A06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1C39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248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A04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CDB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748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3B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B62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A18D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96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0D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F4B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6DB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5E9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D0A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A6801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7E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668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323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F36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906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6B4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DF55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8DF1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F71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1EE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3E1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A3D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421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FAA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AD6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AF8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E5C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EA1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18D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71F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BFE0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5ED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7C6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5C4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0A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E87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09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BC17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6C32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B4B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D81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F8A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8F5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7A6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385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8E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F72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901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AB0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644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3A8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2FDB25F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AD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848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729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414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63A7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357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C1A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D0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EE1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D49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E84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B1F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E5A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23F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D9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5B9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4C7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570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C28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C9F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85</w:t>
            </w:r>
          </w:p>
        </w:tc>
      </w:tr>
      <w:tr w:rsidR="0003344F" w:rsidRPr="003F477D" w14:paraId="42618B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F49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D90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169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36D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742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F5F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44</w:t>
            </w:r>
          </w:p>
        </w:tc>
      </w:tr>
      <w:tr w:rsidR="0003344F" w:rsidRPr="003F477D" w14:paraId="315B11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2DA6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57F7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D0F6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7A69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31AE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0FC7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371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EE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40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F3B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28F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8CA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4E6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7FDC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E49B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F53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0A7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BD4A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E19F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E0A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EF174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45BE44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7A8618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1D64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560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6249D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2EA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1351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E187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D126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7C15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15B8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D73DD5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70B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E44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28A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6F0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CAB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645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CF1A2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03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32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F5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CE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FD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76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D767F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A148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2E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2B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C5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7F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EF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F125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D5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E5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77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B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E9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C9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BA0E5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FDB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FC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23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4F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11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DA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836ED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62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7D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3C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39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95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11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7F99E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3F7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000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97F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00E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9DD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645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3265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034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7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89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87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21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3D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E10C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201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4FA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675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E784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0FA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EB2B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FCEA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6D4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05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8D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12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84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DB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D7505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878D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D1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A9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FF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26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54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2EE6B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21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61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5F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AF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85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18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CEB0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69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6C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B5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DD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F1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EC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40BAF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6B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BA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1A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6C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45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AD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421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26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2BB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20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B0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CE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26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E474F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60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3D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B6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E7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4B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7E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9587A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66F5E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F55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171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F63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E24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2B1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D3B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1F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ED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B8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9D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0E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76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DA8B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CB96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60A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A82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EF1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5E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CE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FF9E7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26E6D4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156EE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5EB5C941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496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426C5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18333F1C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A52626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901BB9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286D97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1497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530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595188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314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28308083">
    <w:abstractNumId w:val="9"/>
  </w:num>
  <w:num w:numId="2" w16cid:durableId="1260332777">
    <w:abstractNumId w:val="8"/>
  </w:num>
  <w:num w:numId="3" w16cid:durableId="1625691182">
    <w:abstractNumId w:val="3"/>
  </w:num>
  <w:num w:numId="4" w16cid:durableId="666640924">
    <w:abstractNumId w:val="4"/>
  </w:num>
  <w:num w:numId="5" w16cid:durableId="1119379790">
    <w:abstractNumId w:val="2"/>
  </w:num>
  <w:num w:numId="6" w16cid:durableId="98259689">
    <w:abstractNumId w:val="10"/>
  </w:num>
  <w:num w:numId="7" w16cid:durableId="983699566">
    <w:abstractNumId w:val="1"/>
  </w:num>
  <w:num w:numId="8" w16cid:durableId="1567767471">
    <w:abstractNumId w:val="0"/>
  </w:num>
  <w:num w:numId="9" w16cid:durableId="203325166">
    <w:abstractNumId w:val="13"/>
  </w:num>
  <w:num w:numId="10" w16cid:durableId="26762526">
    <w:abstractNumId w:val="7"/>
  </w:num>
  <w:num w:numId="11" w16cid:durableId="125709285">
    <w:abstractNumId w:val="12"/>
  </w:num>
  <w:num w:numId="12" w16cid:durableId="117921651">
    <w:abstractNumId w:val="5"/>
  </w:num>
  <w:num w:numId="13" w16cid:durableId="1113212311">
    <w:abstractNumId w:val="11"/>
  </w:num>
  <w:num w:numId="14" w16cid:durableId="153160096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05541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76CB"/>
    <w:rsid w:val="00B206F8"/>
    <w:rsid w:val="00B5583E"/>
    <w:rsid w:val="00B615F8"/>
    <w:rsid w:val="00B6221B"/>
    <w:rsid w:val="00B6262B"/>
    <w:rsid w:val="00B62EDA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6E1B04EE"/>
  <w15:docId w15:val="{88DC0B3C-A236-4FDB-841F-0F30CAE3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145</Words>
  <Characters>26878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2-06-15T07:57:00Z</dcterms:created>
  <dcterms:modified xsi:type="dcterms:W3CDTF">2022-06-15T08:03:00Z</dcterms:modified>
</cp:coreProperties>
</file>